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上  第1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第一编  18  中国妇女问题讨论集  上  第1册 评论地址：https://www.jiaokey.com/book/detail/101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